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0bbe1a-7e69-4d5f-b660-8f7e3d26f4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c93da8-da00-4734-9bc3-73e5d0b295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23ef85-7044-4a62-a2b9-56ef66bdf0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829bd5-6010-444f-86d5-0f117d1725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5e8070-f169-462b-98fe-1a60ff5323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8f3040-396e-4d10-882a-215d653081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90473b-f4ea-40fa-bdbc-b879b52893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0e247a-5966-41b2-a880-70cfe1c934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930c6b-9896-4c9b-becf-edbd8adba0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1ffa73-d570-42f1-ab4a-c62050850e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f825cb-bdb0-4291-9687-5bbab1a31e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f7b8a5-1cf5-4f47-85ff-6722f9c711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5f07bf-9ce6-454e-a2ea-bfb85a991c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38d508-73dd-4649-b549-67444a4848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079edd-1ca3-4124-b184-537f41fbda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64792b-e1d7-4bc9-a552-04e6df5e12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37dbe6-638f-47e6-a7d7-162e1ae576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bdd080-2eef-4bc7-a88d-756e7774b1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60f59f-d17c-406d-b732-8657ba3c46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e13df1-0a1e-4f64-abe2-db2dd4dd4c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71a0cf-aa84-4b9d-9a64-b4d5ed7f93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a44c5b-0639-4a84-9a66-476914dee3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8e88f6-0278-4d93-bc87-e359bec95c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99c435-d6e4-4794-95e9-2330869a6e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085ac9-8f96-424f-9e03-14d7fdba9e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909a07-7e84-43da-ad3c-d1c724f9a1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cf80a6-1ce0-4494-8c18-0c3aa77dc5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aa05b3-8346-4e33-b034-ce14902c8f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391fa1-923e-44e0-9929-419693e40f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5e8070-f169-462b-98fe-1a60ff5323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f40a60-a39e-40d3-85fd-ff17dcf369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033765-0bda-4f0c-8f0f-f091cf2688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0e6ef6-50d9-434f-ace8-782621f968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a87659-a1a4-4489-805a-bc8525f604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323b1c-5fb6-4ada-aaba-08296f8f32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3a70ea-9d1e-4bc8-9b21-4fb6fa88f1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f3a0f-8ae6-45a5-a9e7-b7f89af13f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be08c6-1d1d-46a5-9762-4b3bea1f8c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b21e21-7950-4164-90be-b024fd5f93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b94377-9598-4669-baff-520683e48a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fcccec-05b7-4d2a-be2d-28a85fc8d7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30aae1-3de9-41e4-8bfd-ca4f0645f6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0b5962-83a3-4c01-acd7-14f3bb854f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96480b-4bd7-41c1-86ef-4178f96c59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f6638b-1688-4d89-a3bf-eb51bbbcfa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2ea717-55ae-4b53-96ef-a85af27ae4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e892e9-5f68-45f4-ae11-05cdb775df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85f5a4-22e0-40b7-b33d-068c743d39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4a808d-c79b-4aee-87cd-9b1aa21f7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aec70a-9aba-4200-8197-94892790a2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8fce98-0cc5-4afc-8893-d60756e2d5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98b8cd-d809-417d-bfec-af462d2277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1dd967-e47e-42be-bfb3-76e8bc98c4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f7b8a5-1cf5-4f47-85ff-6722f9c711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26602f-6ab7-439a-9270-a0f6ba4263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2e8dc9-9342-4ccd-b1c6-740c5b2200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025dd0-afdb-4e8e-9468-c22bee4a18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c36ef9-bcfb-4da9-8cf1-416a62da86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6455b9-e777-41a8-b8c4-6f2247fcd9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d0c1a7-d3c0-4c6d-97f8-d17d9c490d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2d9b5f-5c79-4758-bd52-109f01d413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c03c58-6b10-4401-bdc0-8368373cd0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987abe-b830-4d42-add7-9b13925b3e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f32ae9-c398-49f4-94cf-5ba503f7fd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3a4e96-e4c2-4e84-ae9b-12c61931c6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e099ce-9705-4f05-bb80-d46c278156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c95b0e-0232-4e6c-91e8-25976aa3b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9cf21f-f156-4b42-8443-b7876ccbe0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661153-8b35-4462-91b2-25f421d185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5d41e5-160b-42a4-8948-0483f05770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1ee85f-ec40-460a-b313-be81aec0dc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c4924a-50f7-424c-8ee2-f6111b0cc7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31ae82-8345-478e-a4b5-ea695b2428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5d41e5-160b-42a4-8948-0483f05770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1a1d88-60f7-48e5-b39d-ab2fb640cd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9d1603-43dc-49eb-8be2-f626ddcc5c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2abd62-3ff4-4f4e-a33a-1ac5551957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3996bd-96e2-4884-a76d-3baadcdeaf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d1f3ed-416d-4b08-9234-c5b2542b7f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41d5b8-dbea-4d14-87b2-5f397e6f98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ff8605-7b8a-4498-9e3a-d6ff8316ad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815293-884f-40aa-9b24-cf9bf680a0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ebdd88-b4d9-4e50-ad3d-dfcfcc50ee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012271-03bf-4d2e-8a18-0652ec586b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7b7635-74f2-4eec-8a31-062be8a99e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77b32c-eab0-40f1-a917-c8a9df137f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668453-b4ec-4482-8fd4-91b9520a7b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9841a4-4284-479c-bc36-d779b3d2fd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986df3-6eae-4ef7-b0df-ff0249c73d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a22a4a-8218-4b75-b864-d9e5a6a338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6232c0-f710-43aa-81c8-0d77684760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54adcc-f856-4129-98d0-2183b8fb17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6b265b-fd75-4d32-b163-e7d22bad7c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1ee377-9261-4937-83c4-d4ee01896b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7cb6c3-287c-45f4-8a67-1e6a258b3d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d050ca-d827-4476-8a62-380a86ef73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18d7aa-f7de-4399-8ceb-4280b92e3f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b03f37-aa07-41c2-9377-a6cf67dc01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6d8287-b6a1-4b51-9370-bb9e3aca18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886611-6665-4368-b1d6-d2088923ba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af6908-489d-4704-adf2-9fa0a8ce11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f9338f-6aca-448f-b66a-eec89e9dea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cc878f-b2f1-4371-9621-ce62ffff98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61bb87-9075-4449-89fc-f4ecce8438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66adac-aa89-49d5-9559-02371d1060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5fe7c0-74c2-4621-af81-b8006f7d3e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0b9814-9043-442e-829f-ad0e74c908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34e047-c9e2-410e-91f5-c37ce87c5a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5e8070-f169-462b-98fe-1a60ff5323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ec4c15-74ec-43e5-8dbc-2b8177b2b5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29926f-ccce-46a3-a74f-29572024ca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2d5d34-50cd-48e8-bae9-3c1e0778ce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a083e8-ed30-444c-aeba-e8f8d748a9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df4346-d6ff-4ec8-81d8-2ecb42cba1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66d5a9-e26d-4df8-806b-116d19d003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479fc8-d6e5-44e0-9abe-feea460e86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051a66-12b2-45e2-9a45-f3e1ac56dd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853b56-13df-4708-aadc-5fa793e2ec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f7b8a5-1cf5-4f47-85ff-6722f9c711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c46ad7-9958-4afc-99d7-82cb36dabb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4a808d-c79b-4aee-87cd-9b1aa21f7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c95b0e-0232-4e6c-91e8-25976aa3b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11b2d6-5ff8-429d-8fd2-0e60975c61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32ca1e-71fb-4230-a3a4-a355e4241a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43a6d7-1e81-4663-aa15-2308fcea9b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639db0-4089-4b0c-8ec5-6247f7bfbe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e2e8b1-e83e-4ef4-9891-2c83eb9097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b74287-261d-4b6c-bbc3-ac39378b31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4c51b1-b95e-41ff-bd7a-0ef475314d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642994-c713-4335-9bb9-843b01c6b9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7a3f12-0a0c-4b2f-a47b-378e32d886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a21d1d-5941-41e4-ae86-2beaec4b55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e2e8b1-e83e-4ef4-9891-2c83eb9097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a3d4b7-1f10-4e16-a768-9eaf61b752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962ab5-7bda-4b75-9b84-8e6e306701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2ebb46-392b-4b8f-b905-b4c7a5966d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424232-d2d1-4acd-a3bd-668981571b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40c2f1-b4ae-460a-a938-6922328910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f361d3-9970-4bcc-bef5-0fcda64050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107908-e8a7-4d62-9fd8-7a3406477d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f92b80-3216-4af7-a394-ccfeeb6555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c51fd5-67b1-422b-b34b-929ad4abf7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4a808d-c79b-4aee-87cd-9b1aa21f7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e827d3-3bd7-4078-afc7-315479f374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6a4940-35ad-4ac6-87e9-6e554a951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766864-e0eb-4c39-94a5-646fd99a4b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065ecb-6bf7-4fbf-9f26-40078ee6d1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0c4d03-8ce4-4dd6-98e3-500fdafe45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2eb0c6-8f2a-470d-8e2c-2c8b519237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ea1f57-a57d-49a6-a77c-f3cc29651b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94244b-3833-4433-b956-5cf834390d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4c96cc-32a3-4d1b-84b5-abf1bf746a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f56c9c-faa7-4e44-9cf7-7e3787a6bf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2cb07-6488-4815-b1dd-2b25d51de2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6a4940-35ad-4ac6-87e9-6e554a951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768e75-b00c-4d2c-ae84-be6a333299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a2c1d6-039b-41c9-a07b-f63a8d5d79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d06791-6b8c-4385-8012-aa2750d601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ba6e02-8f7f-436a-a589-e15a60e7b8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882a73-e3c0-4a37-bb47-2db91cdb77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998a9d-6e9a-4c21-983b-6190b02bd5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89d450-26e6-432b-87cb-dcf8010596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18e6ce-e80e-4d12-8e94-9981876acf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0eeeb7-cc2f-4591-850c-7cdd8e8cfe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ad57e0-1ab6-45b2-abbc-19d8ec718c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e5ab8c-c5b5-4f29-875b-b3c71e7f34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431b5a-6799-4128-bfc8-6f0519d52e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55a20a-849a-4f82-8822-cc71cfabb1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dd595e-868d-44b3-a25b-fb835465cb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06673a-6701-465c-b908-a45174b9f2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f5eb1f-4eaa-40bf-8cc5-061ec3c13a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1536c0-81ab-4bff-b0fc-e3f1db03e9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3a4c79-2112-487a-8e34-b3a40b2d25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250115-ee8d-49ea-ac73-62ae83bc1b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b29572-dda1-41df-9ef7-1a1380342c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342b8e-20e7-488f-b717-4c66931c93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c705ad-36a2-4335-868d-b7f8d382cf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0aaf4b-82fb-4087-b6b5-c96cb299cc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09fdf2-1365-4f51-8f13-225b04967c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fd7af5-b450-4e4a-b5b2-08eefac9eb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4d0472-7993-422d-9165-879468b05a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10a8dc-4f67-4b2d-86d9-d58bc9a13e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6faa4b-d9ae-49fc-94cf-047ad692c5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22b465-d83e-47a2-b3f8-48708e09a1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e32634-9fd5-4e36-a671-55c705ec84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37dbe6-638f-47e6-a7d7-162e1ae576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42bbd8-946d-4c18-b044-902147ec73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14d97b-e868-4d36-b811-dfc981be70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76970a-182f-45bf-aff6-e26d0eee52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155c32-660e-45fa-b36e-d0655e5209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7804e2-054d-419b-8566-ac6344e5dc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a29626-3690-41f3-8e49-445219b7f1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27dceb-2344-4fa0-838d-5190905b7d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ffcbd9-db19-4dd2-966b-669b5eabda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38a7d8-a7dc-45a8-a40b-60c3baf0fb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291395-e93b-473d-902e-536c3fddbe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56254e-9e2f-411c-b354-903057cb9a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d531bb-e36f-437c-8601-5df99b15c9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48fa53-c71b-42c7-9c5d-85c525d6cb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479321-ea3a-4de4-9174-e16e51719d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c45c32-adb2-45a3-a911-7d4705f57d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481fb7-a1c9-4a21-bd24-bda2ec9307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67cad6-0b14-4724-a480-3f38d915ef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726313-04e3-4e4c-9a44-998586739f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602ab6-6919-4285-8a17-3c3c6a2aa2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cc642a-8f41-4d74-b3d0-f671da3f75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47a184-a4ed-4825-b309-df37b2c36c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0fbf53-c2a2-4ac1-8d97-8e214ff5a1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99bf7e-bcfe-47a6-8c26-9a6e1fb738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112c44-12b4-48de-88dc-db60564265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8a7f7e-b8af-4010-b1b9-a117afe5aa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2b5a01-7608-4bd6-9616-4517834daf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d531bb-e36f-437c-8601-5df99b15c9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48fa53-c71b-42c7-9c5d-85c525d6cb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047335-f6b0-4b4c-9416-ac31476f54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82827c-72a6-4270-91bb-8980d91026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e37ada-e362-4b1e-b8f3-6347e35bc4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1a9c03-02c8-49cb-822d-46cdd537d9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25c564-3de7-49ac-a953-c7cb721d84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841d34-fc25-4513-9484-0b5ffb399e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95d27a-b0a2-4193-8725-be53ed1b95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172dc8-f286-4134-b2c1-399092b85b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025dd0-afdb-4e8e-9468-c22bee4a18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8f33a0-2b6c-4605-8510-8cc7ca8a62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4a808d-c79b-4aee-87cd-9b1aa21f7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0e44be-0b94-4a51-bdbc-e74e746696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380f40-e19c-43be-a418-256e415da7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